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F581" w14:textId="7D6C8F8A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</w:t>
      </w:r>
    </w:p>
    <w:p w14:paraId="6EAE437B" w14:textId="7878F6F2" w:rsidR="0040574C" w:rsidRPr="00E07CDC" w:rsidRDefault="001E0068" w:rsidP="002A234F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  <w:r w:rsidRPr="00E07CDC">
        <w:rPr>
          <w:rFonts w:hint="eastAsia"/>
          <w:color w:val="auto"/>
        </w:rPr>
        <w:t xml:space="preserve">　　　　　　　　　　　　</w:t>
      </w:r>
      <w:r w:rsidRPr="00E07CDC">
        <w:rPr>
          <w:color w:val="auto"/>
        </w:rPr>
        <w:t xml:space="preserve"> </w:t>
      </w:r>
      <w:r w:rsidRPr="00E07CDC">
        <w:rPr>
          <w:rFonts w:hint="eastAsia"/>
          <w:color w:val="auto"/>
        </w:rPr>
        <w:t xml:space="preserve">　　　</w:t>
      </w:r>
      <w:r w:rsidRPr="00E07CDC">
        <w:rPr>
          <w:color w:val="auto"/>
        </w:rPr>
        <w:t xml:space="preserve"> </w:t>
      </w:r>
    </w:p>
    <w:p w14:paraId="2E5FBBF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9BBF849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         </w:t>
      </w:r>
      <w:r w:rsidR="00AA7795" w:rsidRPr="00E07CDC">
        <w:rPr>
          <w:rFonts w:hint="eastAsia"/>
          <w:color w:val="auto"/>
        </w:rPr>
        <w:t xml:space="preserve">　</w:t>
      </w:r>
      <w:r w:rsidR="00AA7795" w:rsidRPr="00E07CDC">
        <w:rPr>
          <w:color w:val="auto"/>
        </w:rPr>
        <w:t xml:space="preserve">　</w:t>
      </w:r>
      <w:r w:rsidRPr="00E07CDC">
        <w:rPr>
          <w:color w:val="auto"/>
          <w:sz w:val="21"/>
          <w:szCs w:val="21"/>
        </w:rPr>
        <w:tab/>
      </w:r>
      <w:r w:rsidRPr="00E07CDC">
        <w:rPr>
          <w:rFonts w:hint="eastAsia"/>
          <w:color w:val="auto"/>
          <w:sz w:val="21"/>
          <w:szCs w:val="21"/>
        </w:rPr>
        <w:t xml:space="preserve">　年</w:t>
      </w:r>
      <w:r w:rsidR="00AA7795" w:rsidRPr="00E07CDC">
        <w:rPr>
          <w:rFonts w:hint="eastAsia"/>
          <w:color w:val="auto"/>
          <w:sz w:val="21"/>
          <w:szCs w:val="21"/>
        </w:rPr>
        <w:t xml:space="preserve">　</w:t>
      </w:r>
      <w:r w:rsidRPr="00E07CDC">
        <w:rPr>
          <w:rFonts w:hint="eastAsia"/>
          <w:color w:val="auto"/>
          <w:sz w:val="21"/>
          <w:szCs w:val="21"/>
        </w:rPr>
        <w:t xml:space="preserve">　　月　</w:t>
      </w: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日</w:t>
      </w:r>
    </w:p>
    <w:p w14:paraId="2B30C969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rFonts w:hint="eastAsia"/>
          <w:color w:val="auto"/>
          <w:sz w:val="21"/>
          <w:szCs w:val="21"/>
        </w:rPr>
        <w:t>愛媛大学長</w:t>
      </w:r>
      <w:r w:rsidRPr="00E07CDC">
        <w:rPr>
          <w:color w:val="auto"/>
          <w:sz w:val="21"/>
          <w:szCs w:val="21"/>
        </w:rPr>
        <w:t xml:space="preserve"> </w:t>
      </w:r>
      <w:r w:rsidRPr="00E07CDC">
        <w:rPr>
          <w:rFonts w:hint="eastAsia"/>
          <w:color w:val="auto"/>
          <w:sz w:val="21"/>
          <w:szCs w:val="21"/>
        </w:rPr>
        <w:t>殿</w:t>
      </w:r>
    </w:p>
    <w:p w14:paraId="09AB802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</w:p>
    <w:p w14:paraId="13607585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</w:t>
      </w:r>
      <w:r w:rsidRPr="00E07CDC">
        <w:rPr>
          <w:rFonts w:hint="eastAsia"/>
          <w:color w:val="auto"/>
          <w:sz w:val="21"/>
          <w:szCs w:val="21"/>
        </w:rPr>
        <w:t>動物実験（終了・中止）報告書</w:t>
      </w:r>
    </w:p>
    <w:p w14:paraId="768933D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897F9E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495C0C7B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</w:t>
      </w:r>
      <w:r w:rsidRPr="00E07CDC">
        <w:rPr>
          <w:rFonts w:hint="eastAsia"/>
          <w:color w:val="auto"/>
          <w:sz w:val="21"/>
          <w:szCs w:val="21"/>
        </w:rPr>
        <w:t>動物実験責任者名</w:t>
      </w:r>
    </w:p>
    <w:p w14:paraId="6B57AF89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</w:t>
      </w:r>
      <w:r w:rsidRPr="00E07CDC">
        <w:rPr>
          <w:rFonts w:hint="eastAsia"/>
          <w:color w:val="auto"/>
          <w:sz w:val="21"/>
          <w:szCs w:val="21"/>
        </w:rPr>
        <w:t>所属：</w:t>
      </w:r>
    </w:p>
    <w:p w14:paraId="1DF60758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</w:t>
      </w:r>
      <w:r w:rsidRPr="00E07CDC">
        <w:rPr>
          <w:rFonts w:hint="eastAsia"/>
          <w:color w:val="auto"/>
          <w:sz w:val="21"/>
          <w:szCs w:val="21"/>
        </w:rPr>
        <w:t>職名：</w:t>
      </w:r>
    </w:p>
    <w:p w14:paraId="02847617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</w:t>
      </w:r>
      <w:r w:rsidRPr="00E07CDC">
        <w:rPr>
          <w:rFonts w:hint="eastAsia"/>
          <w:color w:val="auto"/>
          <w:sz w:val="21"/>
          <w:szCs w:val="21"/>
        </w:rPr>
        <w:t xml:space="preserve">氏名：　　　　　　　　　</w:t>
      </w:r>
    </w:p>
    <w:p w14:paraId="2EB30FE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6759F3C" w14:textId="639A0EF1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  <w:sz w:val="21"/>
          <w:szCs w:val="21"/>
        </w:rPr>
        <w:t>承認番号</w:t>
      </w:r>
      <w:r w:rsidRPr="00E07CDC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</w:t>
      </w:r>
      <w:r w:rsidRPr="00E07CDC">
        <w:rPr>
          <w:rFonts w:hint="eastAsia"/>
          <w:color w:val="auto"/>
          <w:sz w:val="21"/>
          <w:szCs w:val="21"/>
        </w:rPr>
        <w:t>の動物実験計画を下記のとおり</w:t>
      </w:r>
      <w:r w:rsidR="00D11C20">
        <w:rPr>
          <w:rFonts w:hint="eastAsia"/>
          <w:color w:val="auto"/>
          <w:sz w:val="21"/>
          <w:szCs w:val="21"/>
        </w:rPr>
        <w:t>、</w:t>
      </w:r>
      <w:r w:rsidRPr="00E07CDC">
        <w:rPr>
          <w:rFonts w:hint="eastAsia"/>
          <w:color w:val="auto"/>
          <w:sz w:val="21"/>
          <w:szCs w:val="21"/>
        </w:rPr>
        <w:t>終了・中止</w:t>
      </w:r>
    </w:p>
    <w:p w14:paraId="096A7F84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しましたので報告致します。</w:t>
      </w:r>
    </w:p>
    <w:p w14:paraId="55AA9FB4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DBD917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3C812F6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4303973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        </w:t>
      </w:r>
    </w:p>
    <w:p w14:paraId="7BCC35C6" w14:textId="77777777" w:rsidR="0040574C" w:rsidRPr="00E07CDC" w:rsidRDefault="001E0068">
      <w:pPr>
        <w:adjustRightInd/>
        <w:spacing w:line="340" w:lineRule="exact"/>
        <w:jc w:val="center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>記</w:t>
      </w:r>
    </w:p>
    <w:p w14:paraId="6437DA4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4DBCA3B0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１．実験（終了・中止）年月日</w:t>
      </w:r>
      <w:r w:rsidRPr="00E07CDC">
        <w:rPr>
          <w:color w:val="auto"/>
          <w:sz w:val="21"/>
          <w:szCs w:val="21"/>
        </w:rPr>
        <w:tab/>
      </w:r>
      <w:r w:rsidRPr="00E07CDC">
        <w:rPr>
          <w:color w:val="auto"/>
          <w:sz w:val="21"/>
          <w:szCs w:val="21"/>
        </w:rPr>
        <w:tab/>
      </w:r>
      <w:r w:rsidRPr="00E07CDC">
        <w:rPr>
          <w:rFonts w:hint="eastAsia"/>
          <w:color w:val="auto"/>
          <w:sz w:val="21"/>
          <w:szCs w:val="21"/>
        </w:rPr>
        <w:t xml:space="preserve">　　　</w:t>
      </w:r>
      <w:r w:rsidRPr="00E07CDC">
        <w:rPr>
          <w:color w:val="auto"/>
          <w:sz w:val="21"/>
          <w:szCs w:val="21"/>
        </w:rPr>
        <w:t xml:space="preserve"> </w:t>
      </w:r>
      <w:r w:rsidRPr="00E07CDC">
        <w:rPr>
          <w:rFonts w:hint="eastAsia"/>
          <w:color w:val="auto"/>
          <w:sz w:val="21"/>
          <w:szCs w:val="21"/>
        </w:rPr>
        <w:t>年　　月　　日</w:t>
      </w:r>
    </w:p>
    <w:p w14:paraId="58E079FE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36B4E40F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49DE4AC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２．実験動物の処分年月日</w:t>
      </w:r>
      <w:r w:rsidRPr="00E07CDC">
        <w:rPr>
          <w:color w:val="auto"/>
          <w:sz w:val="21"/>
          <w:szCs w:val="21"/>
        </w:rPr>
        <w:tab/>
      </w:r>
      <w:r w:rsidRPr="00E07CDC">
        <w:rPr>
          <w:color w:val="auto"/>
          <w:sz w:val="21"/>
          <w:szCs w:val="21"/>
        </w:rPr>
        <w:tab/>
      </w:r>
      <w:r w:rsidRPr="00E07CDC">
        <w:rPr>
          <w:color w:val="auto"/>
          <w:sz w:val="21"/>
          <w:szCs w:val="21"/>
        </w:rPr>
        <w:tab/>
      </w:r>
      <w:r w:rsidRPr="00E07CDC">
        <w:rPr>
          <w:color w:val="auto"/>
          <w:sz w:val="21"/>
          <w:szCs w:val="21"/>
        </w:rPr>
        <w:tab/>
      </w:r>
      <w:r w:rsidRPr="00E07CDC">
        <w:rPr>
          <w:rFonts w:hint="eastAsia"/>
          <w:color w:val="auto"/>
          <w:sz w:val="21"/>
          <w:szCs w:val="21"/>
        </w:rPr>
        <w:t>年　　月　　日</w:t>
      </w:r>
    </w:p>
    <w:p w14:paraId="485A706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097EC8C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F5AA6B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>３．実験動物種及び総使用動物数</w:t>
      </w:r>
    </w:p>
    <w:p w14:paraId="03BB0EAE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3A2EEC46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352B02B6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>４</w:t>
      </w:r>
      <w:r w:rsidRPr="00E07CDC">
        <w:rPr>
          <w:rFonts w:hint="eastAsia"/>
          <w:color w:val="auto"/>
          <w:sz w:val="21"/>
          <w:szCs w:val="21"/>
        </w:rPr>
        <w:t>．備考</w:t>
      </w:r>
    </w:p>
    <w:p w14:paraId="4E13CC52" w14:textId="1B40C054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="009802E6">
        <w:rPr>
          <w:rFonts w:hint="eastAsia"/>
          <w:color w:val="auto"/>
        </w:rPr>
        <w:t xml:space="preserve">　※動物実験により得られた成果（論文、図書等の著作物、産業財産権）を記入</w:t>
      </w:r>
    </w:p>
    <w:p w14:paraId="68923536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64612B5" w14:textId="47BF88FE" w:rsidR="001E0068" w:rsidRPr="00E07CDC" w:rsidRDefault="001E0068" w:rsidP="001F74CF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sectPr w:rsidR="001E0068" w:rsidRPr="00E07CD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5D5" w14:textId="77777777" w:rsidR="0052038E" w:rsidRDefault="0052038E">
      <w:r>
        <w:separator/>
      </w:r>
    </w:p>
  </w:endnote>
  <w:endnote w:type="continuationSeparator" w:id="0">
    <w:p w14:paraId="0DE3216F" w14:textId="77777777" w:rsidR="0052038E" w:rsidRDefault="005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91DC" w14:textId="77777777" w:rsidR="0052038E" w:rsidRDefault="005203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851E29" w14:textId="77777777" w:rsidR="0052038E" w:rsidRDefault="0052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1F74CF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92A62"/>
    <w:rsid w:val="007A0B8D"/>
    <w:rsid w:val="007E2341"/>
    <w:rsid w:val="007F7D41"/>
    <w:rsid w:val="00873574"/>
    <w:rsid w:val="009005AB"/>
    <w:rsid w:val="009759A8"/>
    <w:rsid w:val="009802E6"/>
    <w:rsid w:val="00A03DEC"/>
    <w:rsid w:val="00AA7795"/>
    <w:rsid w:val="00AD248D"/>
    <w:rsid w:val="00B714E9"/>
    <w:rsid w:val="00C16E85"/>
    <w:rsid w:val="00CD126E"/>
    <w:rsid w:val="00CF3AE7"/>
    <w:rsid w:val="00D11C20"/>
    <w:rsid w:val="00D42A7B"/>
    <w:rsid w:val="00D770B5"/>
    <w:rsid w:val="00D911BA"/>
    <w:rsid w:val="00DB2EF0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4</cp:revision>
  <cp:lastPrinted>2020-12-15T02:00:00Z</cp:lastPrinted>
  <dcterms:created xsi:type="dcterms:W3CDTF">2023-03-23T02:07:00Z</dcterms:created>
  <dcterms:modified xsi:type="dcterms:W3CDTF">2023-06-16T06:49:00Z</dcterms:modified>
</cp:coreProperties>
</file>